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2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5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8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1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5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81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81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84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85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88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89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92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94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